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47A" w:rsidRPr="00983C11" w:rsidRDefault="0005747A" w:rsidP="0005747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ЛЕТО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  <w:p w:rsidR="001B2141" w:rsidRPr="0005747A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4.8pt;margin-top:110.1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0DVWg94AAAAJAQAADwAAAAAAAAAA&#10;AAAAAAABBQAAZHJzL2Rvd25yZXYueG1sUEsFBgAAAAAEAAQA8wAAAAwGAAAAAA==&#10;" fillcolor="#4fb8c1 [1951]" stroked="f" strokeweight=".5pt">
                <v:textbox>
                  <w:txbxContent>
                    <w:p w:rsidR="0005747A" w:rsidRPr="00983C11" w:rsidRDefault="0005747A" w:rsidP="0005747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ЛЕТО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  <w:p w:rsidR="001B2141" w:rsidRPr="0005747A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5747A" w:rsidRPr="00983C11" w:rsidRDefault="0005747A" w:rsidP="0005747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05747A" w:rsidRPr="00983C11" w:rsidRDefault="0005747A" w:rsidP="000574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05747A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05747A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5747A" w:rsidRPr="00983C11" w:rsidRDefault="0005747A" w:rsidP="0005747A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05747A" w:rsidRPr="00983C11" w:rsidRDefault="0005747A" w:rsidP="0005747A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05747A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05747A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F26B0B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64B5A" wp14:editId="72557AA2">
                <wp:simplePos x="0" y="0"/>
                <wp:positionH relativeFrom="margin">
                  <wp:align>center</wp:align>
                </wp:positionH>
                <wp:positionV relativeFrom="paragraph">
                  <wp:posOffset>6790055</wp:posOffset>
                </wp:positionV>
                <wp:extent cx="7263441" cy="118110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533" w:rsidRPr="0005747A" w:rsidRDefault="00BF0C92" w:rsidP="00D828E3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>Молодежь, которая не занимается продуктив</w:t>
                            </w:r>
                            <w:r w:rsidR="00E36336" w:rsidRPr="0005747A"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>ной деятельностью в течение лета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>,</w:t>
                            </w:r>
                            <w:r w:rsidR="00E36336" w:rsidRPr="0005747A"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 xml:space="preserve"> может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 xml:space="preserve"> потерять до 3 месяцев </w:t>
                            </w:r>
                            <w:r w:rsidR="00E36336" w:rsidRPr="0005747A"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>знаний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>, приобретенных в классной комнате</w:t>
                            </w:r>
                            <w:r w:rsidR="00E36336" w:rsidRPr="0005747A"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 xml:space="preserve">. С течением времени </w:t>
                            </w:r>
                            <w:r w:rsidR="007E5C05"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>потеря учебной возможности</w:t>
                            </w:r>
                            <w:r w:rsidR="009E4F55"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 xml:space="preserve"> летом</w:t>
                            </w:r>
                            <w:r w:rsidR="00E36336" w:rsidRPr="0005747A"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 xml:space="preserve"> может </w:t>
                            </w:r>
                            <w:r w:rsidR="009E4F55"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>служить не в пользу учеников. Детей следует поощрять к чтению и участию</w:t>
                            </w:r>
                            <w:r w:rsidR="00E36336" w:rsidRPr="0005747A">
                              <w:rPr>
                                <w:color w:val="000000" w:themeColor="text1"/>
                                <w:sz w:val="28"/>
                                <w:szCs w:val="26"/>
                                <w:lang w:val="ru-RU"/>
                              </w:rPr>
                              <w:t xml:space="preserve"> в мероприятиях в летний период.</w:t>
                            </w:r>
                          </w:p>
                          <w:p w:rsidR="00E36336" w:rsidRPr="0005747A" w:rsidRDefault="00E36336" w:rsidP="00D828E3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B93DDE" w:rsidRPr="0005747A" w:rsidRDefault="00B93DDE" w:rsidP="00C23FD7">
                            <w:pPr>
                              <w:pStyle w:val="NoSpacing"/>
                              <w:jc w:val="center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4B5A" id="Text Box 13" o:spid="_x0000_s1028" type="#_x0000_t202" href="http://awareness.attendanceworks.org/" style="position:absolute;margin-left:0;margin-top:534.65pt;width:571.9pt;height:93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" o:button="t" filled="f" stroked="f" strokeweight=".5pt">
                <v:fill o:detectmouseclick="t"/>
                <v:textbox>
                  <w:txbxContent>
                    <w:p w:rsidR="00ED5533" w:rsidRPr="0005747A" w:rsidRDefault="00BF0C92" w:rsidP="00D828E3">
                      <w:pPr>
                        <w:pStyle w:val="NoSpacing"/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>Молодежь, которая не занимается продуктив</w:t>
                      </w:r>
                      <w:r w:rsidR="00E36336" w:rsidRPr="0005747A"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>ной деятельностью в течение лета</w:t>
                      </w:r>
                      <w:r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>,</w:t>
                      </w:r>
                      <w:r w:rsidR="00E36336" w:rsidRPr="0005747A"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 xml:space="preserve"> может</w:t>
                      </w:r>
                      <w:r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 xml:space="preserve"> потерять до 3 месяцев </w:t>
                      </w:r>
                      <w:r w:rsidR="00E36336" w:rsidRPr="0005747A"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>знаний</w:t>
                      </w:r>
                      <w:r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>, приобретенных в классной комнате</w:t>
                      </w:r>
                      <w:r w:rsidR="00E36336" w:rsidRPr="0005747A"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 xml:space="preserve">. С течением времени </w:t>
                      </w:r>
                      <w:r w:rsidR="007E5C05"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>потеря учебной возможности</w:t>
                      </w:r>
                      <w:r w:rsidR="009E4F55"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 xml:space="preserve"> летом</w:t>
                      </w:r>
                      <w:r w:rsidR="00E36336" w:rsidRPr="0005747A"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 xml:space="preserve"> может </w:t>
                      </w:r>
                      <w:r w:rsidR="009E4F55"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>служить не в пользу учеников. Детей следует поощрять к чтению и участию</w:t>
                      </w:r>
                      <w:r w:rsidR="00E36336" w:rsidRPr="0005747A">
                        <w:rPr>
                          <w:color w:val="000000" w:themeColor="text1"/>
                          <w:sz w:val="28"/>
                          <w:szCs w:val="26"/>
                          <w:lang w:val="ru-RU"/>
                        </w:rPr>
                        <w:t xml:space="preserve"> в мероприятиях в летний период.</w:t>
                      </w:r>
                    </w:p>
                    <w:p w:rsidR="00E36336" w:rsidRPr="0005747A" w:rsidRDefault="00E36336" w:rsidP="00D828E3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  <w:p w:rsidR="00B93DDE" w:rsidRPr="0005747A" w:rsidRDefault="00B93DDE" w:rsidP="00C23FD7">
                      <w:pPr>
                        <w:pStyle w:val="NoSpacing"/>
                        <w:jc w:val="center"/>
                        <w:rPr>
                          <w:rFonts w:ascii="Myriad Pro" w:hAnsi="Myriad Pro" w:cs="Arial"/>
                          <w:i/>
                          <w:sz w:val="24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A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70370" wp14:editId="480BC165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FF3A46" w:rsidRDefault="00BF0C92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F0C9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BF0C9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FF3A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0370" id="Text Box 8" o:spid="_x0000_s1029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EgFBJmqAgAAzAUAAA4AAAAAAAAA&#10;AAAAAAAALgIAAGRycy9lMm9Eb2MueG1sUEsBAi0AFAAGAAgAAAAhAG9lpgzfAAAACwEAAA8AAAAA&#10;AAAAAAAAAAAABAUAAGRycy9kb3ducmV2LnhtbFBLBQYAAAAABAAEAPMAAAAQBgAAAAA=&#10;" fillcolor="#4fb8c1 [1951]" stroked="f" strokeweight=".5pt">
                <v:textbox>
                  <w:txbxContent>
                    <w:p w:rsidR="00CA36F6" w:rsidRPr="00FF3A46" w:rsidRDefault="00BF0C92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F0C9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BF0C9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FF3A4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E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71F9A" wp14:editId="5A541D9A">
                <wp:simplePos x="0" y="0"/>
                <wp:positionH relativeFrom="column">
                  <wp:posOffset>3810</wp:posOffset>
                </wp:positionH>
                <wp:positionV relativeFrom="paragraph">
                  <wp:posOffset>244264</wp:posOffset>
                </wp:positionV>
                <wp:extent cx="5331125" cy="2389517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125" cy="2389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7A" w:rsidRDefault="0005747A" w:rsidP="00654C11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val="ru-RU" w:eastAsia="en-US"/>
                              </w:rPr>
                            </w:pPr>
                            <w:r w:rsidRPr="0005747A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val="ru-RU" w:eastAsia="en-US"/>
                              </w:rPr>
                              <w:t>Школа</w:t>
                            </w:r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val="ru-RU" w:eastAsia="en-US"/>
                              </w:rPr>
                              <w:t xml:space="preserve"> летом</w:t>
                            </w:r>
                            <w:r w:rsidRPr="0005747A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val="ru-RU" w:eastAsia="en-US"/>
                              </w:rPr>
                              <w:t xml:space="preserve"> отдыхает</w:t>
                            </w:r>
                            <w:r w:rsidR="00E672DB" w:rsidRPr="0005747A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val="ru-RU" w:eastAsia="en-US"/>
                              </w:rPr>
                              <w:t>!</w:t>
                            </w:r>
                          </w:p>
                          <w:p w:rsidR="00E672DB" w:rsidRPr="0005747A" w:rsidRDefault="0005747A" w:rsidP="00654C11">
                            <w:pPr>
                              <w:pStyle w:val="NoSpacing"/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Ш</w:t>
                            </w:r>
                            <w:r w:rsidR="00E672DB" w:rsidRPr="0005747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ко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ла закончилась, но есть другие способы</w:t>
                            </w:r>
                            <w:r w:rsidR="00E672DB" w:rsidRPr="0005747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для ваше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го подростка</w:t>
                            </w:r>
                            <w:r w:rsidR="00E672DB" w:rsidRPr="0005747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</w:p>
                          <w:p w:rsidR="00E672DB" w:rsidRPr="00BF0C92" w:rsidRDefault="0005747A" w:rsidP="00F27F9F">
                            <w:pPr>
                              <w:widowControl w:val="0"/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должать обучение</w:t>
                            </w:r>
                            <w:r w:rsid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в течение лета. В дополнение к местным предложениям от клубов Мальчики и Девочки</w:t>
                            </w:r>
                            <w:r w:rsidR="007E5C05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, библиотек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или других организаций, неск</w:t>
                            </w:r>
                            <w:r w:rsid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лько колледжей и университетов имеют летние лагеря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и программ</w:t>
                            </w:r>
                            <w:r w:rsid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для</w:t>
                            </w:r>
                            <w:r w:rsid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учеников средней и старшей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школы.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4927CC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Эти программы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нацелены на самые разные темы, в том числе науки, искусства или спорта, </w:t>
                            </w:r>
                            <w:r w:rsid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и могут являться дневными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граммами или с ночевкой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Ч</w:t>
                            </w:r>
                            <w:r w:rsidR="00BF0C92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асто </w:t>
                            </w:r>
                            <w:r w:rsidR="00BF0C92" w:rsidRP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для</w:t>
                            </w:r>
                            <w:r w:rsid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летних программ есть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BF0C92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типендии</w:t>
                            </w:r>
                            <w:r w:rsid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, которые</w:t>
                            </w:r>
                            <w:r w:rsidR="00BF0C92" w:rsidRPr="00BF0C9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доступны для тех</w:t>
                            </w:r>
                            <w:r w:rsidR="00E672DB" w:rsidRPr="0005747A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5747A"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  <w:lang w:val="ru-RU"/>
                              </w:rPr>
                              <w:t>кто соответствует требованиям.</w:t>
                            </w:r>
                          </w:p>
                          <w:p w:rsidR="0002513A" w:rsidRPr="0005747A" w:rsidRDefault="0002513A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1F9A" id="Text Box 2" o:spid="_x0000_s1030" type="#_x0000_t202" style="position:absolute;margin-left:.3pt;margin-top:19.25pt;width:419.75pt;height:18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" filled="f" stroked="f">
                <v:textbox>
                  <w:txbxContent>
                    <w:p w:rsidR="0005747A" w:rsidRDefault="0005747A" w:rsidP="00654C11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val="ru-RU" w:eastAsia="en-US"/>
                        </w:rPr>
                      </w:pPr>
                      <w:r w:rsidRPr="0005747A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val="ru-RU" w:eastAsia="en-US"/>
                        </w:rPr>
                        <w:t>Школа</w:t>
                      </w:r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val="ru-RU" w:eastAsia="en-US"/>
                        </w:rPr>
                        <w:t xml:space="preserve"> летом</w:t>
                      </w:r>
                      <w:r w:rsidRPr="0005747A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val="ru-RU" w:eastAsia="en-US"/>
                        </w:rPr>
                        <w:t xml:space="preserve"> отдыхает</w:t>
                      </w:r>
                      <w:r w:rsidR="00E672DB" w:rsidRPr="0005747A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val="ru-RU" w:eastAsia="en-US"/>
                        </w:rPr>
                        <w:t>!</w:t>
                      </w:r>
                    </w:p>
                    <w:p w:rsidR="00E672DB" w:rsidRPr="0005747A" w:rsidRDefault="0005747A" w:rsidP="00654C11">
                      <w:pPr>
                        <w:pStyle w:val="NoSpacing"/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Ш</w:t>
                      </w:r>
                      <w:r w:rsidR="00E672DB" w:rsidRPr="0005747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ко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ла закончилась, но есть другие способы</w:t>
                      </w:r>
                      <w:r w:rsidR="00E672DB" w:rsidRPr="0005747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для ваше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го подростка</w:t>
                      </w:r>
                      <w:r w:rsidR="00E672DB" w:rsidRPr="0005747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</w:p>
                    <w:p w:rsidR="00E672DB" w:rsidRPr="00BF0C92" w:rsidRDefault="0005747A" w:rsidP="00F27F9F">
                      <w:pPr>
                        <w:widowControl w:val="0"/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должать обучение</w:t>
                      </w:r>
                      <w:r w:rsid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в течение лета. В дополнение к местным предложениям от клубов Мальчики и Девочки</w:t>
                      </w:r>
                      <w:r w:rsidR="007E5C05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, библиотек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или других организаций, неск</w:t>
                      </w:r>
                      <w:r w:rsid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лько колледжей и университетов имеют летние лагеря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и программ</w:t>
                      </w:r>
                      <w:r w:rsid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ы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для</w:t>
                      </w:r>
                      <w:r w:rsid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учеников средней и старшей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школы.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4927CC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Эти программы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нацелены на самые разные темы, в том числе науки, искусства или спорта, </w:t>
                      </w:r>
                      <w:r w:rsid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и могут являться дневными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граммами или с ночевкой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Ч</w:t>
                      </w:r>
                      <w:r w:rsidR="00BF0C92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асто</w:t>
                      </w:r>
                      <w:r w:rsidR="00BF0C92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BF0C92" w:rsidRP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для</w:t>
                      </w:r>
                      <w:r w:rsid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летних программ есть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BF0C92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типендии</w:t>
                      </w:r>
                      <w:r w:rsid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, которые</w:t>
                      </w:r>
                      <w:r w:rsidR="00BF0C92" w:rsidRPr="00BF0C9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доступны для тех</w:t>
                      </w:r>
                      <w:r w:rsidR="00E672DB" w:rsidRPr="0005747A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r w:rsidRPr="0005747A">
                        <w:rPr>
                          <w:rFonts w:cs="Arial"/>
                          <w:color w:val="000000" w:themeColor="text1"/>
                          <w:sz w:val="24"/>
                          <w:szCs w:val="28"/>
                          <w:lang w:val="ru-RU"/>
                        </w:rPr>
                        <w:t>кто соответствует требованиям.</w:t>
                      </w:r>
                    </w:p>
                    <w:p w:rsidR="0002513A" w:rsidRPr="0005747A" w:rsidRDefault="0002513A" w:rsidP="00654C11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F9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0081CC" wp14:editId="76805BAD">
                <wp:simplePos x="0" y="0"/>
                <wp:positionH relativeFrom="column">
                  <wp:posOffset>54122</wp:posOffset>
                </wp:positionH>
                <wp:positionV relativeFrom="paragraph">
                  <wp:posOffset>2813782</wp:posOffset>
                </wp:positionV>
                <wp:extent cx="5209540" cy="3519170"/>
                <wp:effectExtent l="0" t="0" r="101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351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DB" w:rsidRPr="0005747A" w:rsidRDefault="0005747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highlight w:val="yellow"/>
                                <w:lang w:val="ru-RU"/>
                              </w:rPr>
                              <w:t>(Здесь реклама местных летних програм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81CC" id="_x0000_s1031" type="#_x0000_t202" style="position:absolute;margin-left:4.25pt;margin-top:221.55pt;width:410.2pt;height:277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" strokecolor="#f2f2f2 [3052]">
                <v:textbox>
                  <w:txbxContent>
                    <w:p w:rsidR="00E672DB" w:rsidRPr="0005747A" w:rsidRDefault="0005747A">
                      <w:pPr>
                        <w:rPr>
                          <w:lang w:val="ru-RU"/>
                        </w:rPr>
                      </w:pPr>
                      <w:r>
                        <w:rPr>
                          <w:highlight w:val="yellow"/>
                          <w:lang w:val="ru-RU"/>
                        </w:rPr>
                        <w:t>(Здесь реклама местных летних программ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2DD762" wp14:editId="23AC8A9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2DD762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2Td/pwIAAN4FAAAOAAAAZHJzL2Uyb0RvYy54bWysVFFv2yAQfp+0/4B4X20nTbpGdaqsU6dJ XVutnfpMMCTWgGNAYme/fge2k7TrS6e92MB993H3cXcXl61WZCucr8GUtDjJKRGGQ1WbVUl/PF5/ +EiJD8xUTIERJd0JTy/n799dNHYmRrAGVQlHkMT4WWNLug7BzrLM87XQzJ+AFQaNEpxmAbdulVWO NciuVTbK82nWgKusAy68x9PPnZHOE7+Ugoc7Kb0IRJUUYwvp69J3Gb/Z/ILNVo7Zdc37MNg/RKFZ bfDSPdVnFhjZuPovKl1zBx5kOOGgM5Cy5iLlgNkU+YtsHtbMipQLiuPtXib//2j57fbekboq6YgS wzQ+0aNoA/kELRlFdRrrZwh6sAgLLR7jKw/nHg9j0q10Ov4xHYJ21Hm31zaS8eh0Nj4bT9HE0VZM p8VknHiyg7t1PnwRoElclNTh4yVN2fbGBwwFoQMk3uZB1dV1rVTaxIIRV8qRLcOnVmEgf4ZShjQl nY4neSJ+Zksld2BYroqEURv9DaqO9XyS56lkMJI9PMV1xIQ2ZWJIIpVfH3qUsZMrrcJOiYhR5ruQ KH9S7ZU8GOfC7HNJ6IiSmPVbHHv8Iaq3OHd5oEe6GUzYO+vagOuUfC5/9XOQX3Z4FOko77gM7bJN dTcdqmkJ1Q6LzEHXpN7y6xoL4Yb5cM8cdiUWD06acIcfqQAfEvoVJWtwv187j3hsFrRS0mCXl9T/ 2jAnKFFfDbbReXF6GsdC2pxOzka4cceW5bHFbPQVYHUVONMsT8uID2pYSgf6CQfSIt6KJmY43l3S MCyvQjd7cKBxsVgkEA4Cy8KNebA8UkeVY5k/tk/M2b4XArbRLQzzgM1etESHjZ4GFpsAsk79EnXu VO31xyGSyrUfeHFKHe8T6jCW538AAAD//wMAUEsDBBQABgAIAAAAIQBbns8q4AAAAAsBAAAPAAAA ZHJzL2Rvd25yZXYueG1sTI/BTsMwEETvSPyDtUi9UadNFKUhToWQ2kN7gYI4O/ESh8brEDtN+ve4 J7jtaEczb4rtbDp2wcG1lgSslhEwpNqqlhoBH++7xwyY85KU7CyhgCs62Jb3d4XMlZ3oDS8n37AQ Qi6XArT3fc65qzUa6Za2Rwq/LzsY6YMcGq4GOYVw0/F1FKXcyJZCg5Y9vmisz6fRCNjr/W56/Tkf KN5U32OP9XHzmQmxeJifn4B5nP2fGW74AR3KwFTZkZRjnYAsTQK6D0eUArsZVnGWAKsExMk6Bl4W /P+G8hcAAP//AwBQSwECLQAUAAYACAAAACEAtoM4kv4AAADhAQAAEwAAAAAAAAAAAAAAAAAAAAAA W0NvbnRlbnRfVHlwZXNdLnhtbFBLAQItABQABgAIAAAAIQA4/SH/1gAAAJQBAAALAAAAAAAAAAAA AAAAAC8BAABfcmVscy8ucmVsc1BLAQItABQABgAIAAAAIQCp2Td/pwIAAN4FAAAOAAAAAAAAAAAA AAAAAC4CAABkcnMvZTJvRG9jLnhtbFBLAQItABQABgAIAAAAIQBbns8q4AAAAAsBAAAPAAAAAAAA AAAAAAAAAAEFAABkcnMvZG93bnJldi54bWxQSwUGAAAAAAQABADzAAAADgYAAAAA 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D4DA157" wp14:editId="1633625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5747A" w:rsidRDefault="0005747A" w:rsidP="0005747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05747A" w:rsidRPr="00983C11" w:rsidRDefault="0005747A" w:rsidP="0005747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1BCA21223A2B45CF8BEEB603E06B859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F55EA638D610445F9FD63CC5B65F68A9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05747A" w:rsidRPr="00983C11" w:rsidRDefault="0005747A" w:rsidP="0005747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05747A" w:rsidRPr="00983C11" w:rsidRDefault="0005747A" w:rsidP="0005747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F55EA638D610445F9FD63CC5B65F68A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5747A" w:rsidRPr="00983C11" w:rsidRDefault="0005747A" w:rsidP="0005747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5747A" w:rsidRPr="00983C11" w:rsidRDefault="0005747A" w:rsidP="0005747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5747A" w:rsidRPr="00983C11" w:rsidRDefault="0005747A" w:rsidP="0005747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F55EA638D610445F9FD63CC5B65F68A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5747A" w:rsidRPr="00983C11" w:rsidRDefault="0005747A" w:rsidP="0005747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05747A" w:rsidRPr="00983C11" w:rsidRDefault="0005747A" w:rsidP="0005747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05747A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A157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I5GAIAACM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3YxO&#10;RI5tnISYBfVTNUXh1yeJK6hfSCaE2aX0q2jTAf7kbCSHltz92AtUnPUfTZA6X+Z58PRFhBdRdREJ&#10;Iwmu5J6zebvz81fYW9RtR9VmsgaCAxodxQtdz50dB0tOjGSPvyZY/fc4Zr3+7e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CbqDI5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05747A" w:rsidRDefault="0005747A" w:rsidP="0005747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05747A" w:rsidRPr="00983C11" w:rsidRDefault="0005747A" w:rsidP="0005747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1BCA21223A2B45CF8BEEB603E06B859B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F55EA638D610445F9FD63CC5B65F68A9"/>
                          </w:placeholder>
                          <w:showingPlcHdr/>
                        </w:sdtPr>
                        <w:sdtContent/>
                      </w:sdt>
                    </w:p>
                    <w:p w:rsidR="0005747A" w:rsidRPr="00983C11" w:rsidRDefault="0005747A" w:rsidP="0005747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05747A" w:rsidRPr="00983C11" w:rsidRDefault="0005747A" w:rsidP="0005747A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F55EA638D610445F9FD63CC5B65F68A9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5747A" w:rsidRPr="00983C11" w:rsidRDefault="0005747A" w:rsidP="0005747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5747A" w:rsidRPr="00983C11" w:rsidRDefault="0005747A" w:rsidP="0005747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5747A" w:rsidRPr="00983C11" w:rsidRDefault="0005747A" w:rsidP="0005747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F55EA638D610445F9FD63CC5B65F68A9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5747A" w:rsidRPr="00983C11" w:rsidRDefault="0005747A" w:rsidP="0005747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05747A" w:rsidRPr="00983C11" w:rsidRDefault="0005747A" w:rsidP="0005747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05747A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4FA3DA" wp14:editId="264DC7A6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144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144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55" w:rsidRPr="009E4F55" w:rsidRDefault="009E4F55" w:rsidP="009E4F55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9E4F55" w:rsidRPr="009E4F55" w:rsidRDefault="00236781" w:rsidP="009E4F55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9E4F55" w:rsidRPr="00FA24AC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9E4F55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A3DA" id="_x0000_s1034" type="#_x0000_t202" style="position:absolute;margin-left:180pt;margin-top:6pt;width:385.05pt;height:16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" filled="f" strokecolor="#d9d9d9">
                <v:textbox>
                  <w:txbxContent>
                    <w:p w:rsidR="009E4F55" w:rsidRPr="009E4F55" w:rsidRDefault="009E4F55" w:rsidP="009E4F55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9E4F55" w:rsidRPr="009E4F55" w:rsidRDefault="009E4F55" w:rsidP="009E4F55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FA24AC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9E4F55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102E6" wp14:editId="0908F1F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F102E6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q8+5kQIAAJkFAAAOAAAAZHJzL2Uyb0RvYy54bWysVNtOGzEQfa/Uf7D8XjYXCCVig1IQVSUE qFDx7HhtsqrX49pOsunXc+zNrbR9oOrLrj1z5szFM3N+0TaGLZUPNdmS9496nCkrqartc8m/PV5/ +MhZiMJWwpBVJV+rwC8m79+dr9xYDWhOplKegcSG8cqVfB6jGxdFkHPViHBETlkoNflGRFz9c1F5 sQJ7Y4pBrzcqVuQr50mqECC96pR8kvm1VjLeaR1UZKbkiC3mr8/fWfoWk3MxfvbCzWu5CUP8QxSN qC2c7qiuRBRs4evfqJpaegqk45GkpiCta6lyDsim33uVzcNcOJVzQXGC25Up/D9aebu896yu8HYo jxUN3uhRtZF9opZBhPqsXBgD9uAAjC3kwG7lAcKUdqt9k/5IiEEPqvWuuolNQjjonw2RI2cSuuHo 5HSU6Yu9tfMhflbUsHQoucfr5aKK5U2IiATQLSQ5C2Tq6ro2Jl9Sx6hL49lS4K2FlMrGYYoTVr8g jWWrko+GJ71MbilRdDhjE5XKfbNxmbLvssynuDYqYYz9qjTqlpP9q/9cJ/jP6ITScPUWww1+H9Vb jLs8YJE9k40746a25HP2edD2Zau+b0PWHR7lO8g7HWM7a3PDnG2bYEbVGr3hqZuu4OR1jQe8ESHe C49xwptjRcQ7fLQhFJ82J87m5H/+SZ7w6HJoOVthPEsefiyEV5yZLxb9f9Y/PgZtzJfjk9MBLv5Q MzvU2EVzSeiKPpaRk/mY8NFsj9pT84RNMk1eoRJWwnfJZfTby2Xs1gZ2kVTTaYZhhp2IN/bByUSe 6pwa9LF9Et5tujii/29pO8pi/KqZO2yytDRdRNJ17vRU6a6umxfA/OdW3uyqtGAO7xm136iTFwAA AP//AwBQSwMEFAAGAAgAAAAhAO/ZYPLcAAAABgEAAA8AAABkcnMvZG93bnJldi54bWxMj8FOwzAQ RO9I/QdrK3FB1GmKQhviVFUluCBAlH6AEy9JRLxObbcJf89yguPOjGbfFNvJ9uKCPnSOFCwXCQik 2pmOGgXHj8fbNYgQNRndO0IF3xhgW86uCp0bN9I7Xg6xEVxCIdcK2hiHXMpQt2h1WLgBib1P562O fPpGGq9HLre9TJMkk1Z3xB9aPeC+xfrrcLYK6Pm+evFPY/fm9xluTrub1fEVlbqeT7sHEBGn+BeG X3xGh5KZKncmE0SvIOMcq2kKgt3VXcbLKpY3a5BlIf/jlz8AAAD//wMAUEsBAi0AFAAGAAgAAAAh ALaDOJL+AAAA4QEAABMAAAAAAAAAAAAAAAAAAAAAAFtDb250ZW50X1R5cGVzXS54bWxQSwECLQAU AAYACAAAACEAOP0h/9YAAACUAQAACwAAAAAAAAAAAAAAAAAvAQAAX3JlbHMvLnJlbHNQSwECLQAU AAYACAAAACEARavPuZECAACZBQAADgAAAAAAAAAAAAAAAAAuAgAAZHJzL2Uyb0RvYy54bWxQSwEC LQAUAAYACAAAACEA79lg8twAAAAGAQAADwAAAAAAAAAAAAAAAADrBAAAZHJzL2Rvd25yZXYueG1s UEsFBgAAAAAEAAQA8wAAAPQFAAAAAA== 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63100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C5C76" wp14:editId="7253C367">
                <wp:simplePos x="0" y="0"/>
                <wp:positionH relativeFrom="margin">
                  <wp:align>left</wp:align>
                </wp:positionH>
                <wp:positionV relativeFrom="paragraph">
                  <wp:posOffset>143509</wp:posOffset>
                </wp:positionV>
                <wp:extent cx="2057400" cy="6638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24" w:rsidRPr="009E4F55" w:rsidRDefault="009E4F55" w:rsidP="00F235ED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507024" w:rsidRPr="0005747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507024" w:rsidRPr="00F235E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2430C0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Л</w:t>
                            </w:r>
                            <w:r w:rsidR="008A5CD6" w:rsidRPr="009E4F55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учшее</w:t>
                            </w:r>
                            <w:r w:rsidR="002430C0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 время для посещения колледжей - после того, как вы </w:t>
                            </w:r>
                            <w:r w:rsidR="000D38D9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уже </w:t>
                            </w:r>
                            <w:bookmarkStart w:id="0" w:name="_GoBack"/>
                            <w:bookmarkEnd w:id="0"/>
                            <w:r w:rsidR="002430C0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поступили</w:t>
                            </w:r>
                            <w:r w:rsidR="008A5CD6" w:rsidRPr="009E4F55">
                              <w:rPr>
                                <w:rStyle w:val="Strong"/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8A5CD6" w:rsidRPr="009E4F55" w:rsidRDefault="009E4F55" w:rsidP="00631001">
                            <w:pPr>
                              <w:pStyle w:val="NormalWeb"/>
                              <w:spacing w:after="240" w:afterAutospacing="0" w:line="276" w:lineRule="auto"/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507024" w:rsidRPr="009E4F55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507024" w:rsidRPr="009E4F55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631001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Многие ученики поймались</w:t>
                            </w:r>
                            <w:r w:rsidR="002430C0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на</w:t>
                            </w:r>
                            <w:r w:rsidR="00631001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этот миф и обнаружили</w:t>
                            </w:r>
                            <w:r w:rsidR="008A5CD6" w:rsidRPr="009E4F55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, что ни</w:t>
                            </w:r>
                            <w:r w:rsidR="00631001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в одном из этих колледжей, в которые</w:t>
                            </w:r>
                            <w:r w:rsidR="008A5CD6" w:rsidRPr="009E4F55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 они были приняты, </w:t>
                            </w:r>
                            <w:r w:rsidR="00631001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они не чувствовали себя </w:t>
                            </w:r>
                            <w:r w:rsidR="007E5C05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так </w:t>
                            </w:r>
                            <w:r w:rsidR="00631001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как ожидалось, </w:t>
                            </w:r>
                            <w:r w:rsidR="008A5CD6" w:rsidRPr="009E4F55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когда они </w:t>
                            </w:r>
                            <w:r w:rsidR="00631001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 xml:space="preserve">их </w:t>
                            </w:r>
                            <w:r w:rsidR="008A5CD6" w:rsidRPr="009E4F55">
                              <w:rPr>
                                <w:rFonts w:asciiTheme="minorHAnsi" w:hAnsiTheme="minorHAnsi" w:cs="Arial"/>
                                <w:szCs w:val="26"/>
                                <w:lang w:val="ru-RU"/>
                              </w:rPr>
                              <w:t>посетили.</w:t>
                            </w:r>
                            <w:r w:rsidR="008A5CD6" w:rsidRPr="009E4F55">
                              <w:rPr>
                                <w:rFonts w:asciiTheme="minorHAnsi" w:hAnsiTheme="minorHAnsi" w:cs="Arial"/>
                                <w:szCs w:val="26"/>
                              </w:rPr>
                              <w:t> </w:t>
                            </w:r>
                          </w:p>
                          <w:p w:rsidR="00E36336" w:rsidRPr="009E4F55" w:rsidRDefault="00631001" w:rsidP="00F235ED">
                            <w:pPr>
                              <w:spacing w:after="0"/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</w:pP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Если это возможно, ученики должны посетить столько кампусов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,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 сколько возможно перед подачей заявления на поступление,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 и снова</w:t>
                            </w:r>
                            <w:r w:rsidR="007E5C0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,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уже 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после того, как 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они </w:t>
                            </w:r>
                            <w:r w:rsidR="007E5C0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были 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приняты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. Нет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 необходимости ждать выпускного года школы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. Узнайте, если 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школа</w:t>
                            </w:r>
                            <w:r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 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ваш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его ребен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к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а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 буд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ет предлагать какие-либо экскурсии </w:t>
                            </w:r>
                            <w:r w:rsidR="007E5C0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в колледж </w:t>
                            </w:r>
                            <w:r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или</w:t>
                            </w:r>
                            <w:r w:rsidR="00133B76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 летние лагеря на кампусе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 xml:space="preserve"> </w:t>
                            </w:r>
                            <w:r w:rsidR="00133B76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колледжа</w:t>
                            </w:r>
                            <w:r w:rsidR="00E36336" w:rsidRPr="009E4F55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6"/>
                                <w:lang w:val="ru-RU" w:eastAsia="ja-JP"/>
                              </w:rPr>
                              <w:t>.</w:t>
                            </w:r>
                          </w:p>
                          <w:p w:rsidR="00E36336" w:rsidRPr="0005747A" w:rsidRDefault="00E36336" w:rsidP="00E36336">
                            <w:pPr>
                              <w:spacing w:after="0"/>
                              <w:rPr>
                                <w:rFonts w:eastAsiaTheme="minorEastAsia" w:cs="Tahoma"/>
                                <w:color w:val="000000"/>
                                <w:sz w:val="26"/>
                                <w:szCs w:val="26"/>
                                <w:lang w:val="ru-RU" w:eastAsia="ja-JP"/>
                              </w:rPr>
                            </w:pPr>
                          </w:p>
                          <w:p w:rsidR="00507024" w:rsidRPr="0005747A" w:rsidRDefault="00507024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 w:val="20"/>
                                <w:szCs w:val="24"/>
                                <w:lang w:val="ru-RU"/>
                              </w:rPr>
                            </w:pPr>
                          </w:p>
                          <w:p w:rsidR="006E5E3B" w:rsidRPr="0005747A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C5C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margin-left:0;margin-top:11.3pt;width:162pt;height:52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" filled="f" stroked="f" strokeweight=".5pt">
                <v:textbox>
                  <w:txbxContent>
                    <w:p w:rsidR="00507024" w:rsidRPr="009E4F55" w:rsidRDefault="009E4F55" w:rsidP="00F235ED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507024" w:rsidRPr="0005747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507024" w:rsidRPr="00F235E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2430C0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Л</w:t>
                      </w:r>
                      <w:r w:rsidR="008A5CD6" w:rsidRPr="009E4F55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учшее</w:t>
                      </w:r>
                      <w:r w:rsidR="002430C0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 время для посещения колледжей - после того, как вы </w:t>
                      </w:r>
                      <w:r w:rsidR="000D38D9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 xml:space="preserve">уже </w:t>
                      </w:r>
                      <w:bookmarkStart w:id="1" w:name="_GoBack"/>
                      <w:bookmarkEnd w:id="1"/>
                      <w:r w:rsidR="002430C0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поступили</w:t>
                      </w:r>
                      <w:r w:rsidR="008A5CD6" w:rsidRPr="009E4F55">
                        <w:rPr>
                          <w:rStyle w:val="Strong"/>
                          <w:b w:val="0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8A5CD6" w:rsidRPr="009E4F55" w:rsidRDefault="009E4F55" w:rsidP="00631001">
                      <w:pPr>
                        <w:pStyle w:val="NormalWeb"/>
                        <w:spacing w:after="240" w:afterAutospacing="0" w:line="276" w:lineRule="auto"/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507024" w:rsidRPr="009E4F55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507024" w:rsidRPr="009E4F55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631001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Многие ученики поймались</w:t>
                      </w:r>
                      <w:r w:rsidR="002430C0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на</w:t>
                      </w:r>
                      <w:r w:rsidR="00631001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этот миф и обнаружили</w:t>
                      </w:r>
                      <w:r w:rsidR="008A5CD6" w:rsidRPr="009E4F55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, что ни</w:t>
                      </w:r>
                      <w:r w:rsidR="00631001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в одном из этих колледжей, в которые</w:t>
                      </w:r>
                      <w:r w:rsidR="008A5CD6" w:rsidRPr="009E4F55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 они были приняты, </w:t>
                      </w:r>
                      <w:r w:rsidR="00631001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они не чувствовали себя </w:t>
                      </w:r>
                      <w:r w:rsidR="007E5C05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так </w:t>
                      </w:r>
                      <w:r w:rsidR="00631001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как ожидалось, </w:t>
                      </w:r>
                      <w:r w:rsidR="008A5CD6" w:rsidRPr="009E4F55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когда они </w:t>
                      </w:r>
                      <w:r w:rsidR="00631001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 xml:space="preserve">их </w:t>
                      </w:r>
                      <w:r w:rsidR="008A5CD6" w:rsidRPr="009E4F55">
                        <w:rPr>
                          <w:rFonts w:asciiTheme="minorHAnsi" w:hAnsiTheme="minorHAnsi" w:cs="Arial"/>
                          <w:szCs w:val="26"/>
                          <w:lang w:val="ru-RU"/>
                        </w:rPr>
                        <w:t>посетили.</w:t>
                      </w:r>
                      <w:r w:rsidR="008A5CD6" w:rsidRPr="009E4F55">
                        <w:rPr>
                          <w:rFonts w:asciiTheme="minorHAnsi" w:hAnsiTheme="minorHAnsi" w:cs="Arial"/>
                          <w:szCs w:val="26"/>
                        </w:rPr>
                        <w:t> </w:t>
                      </w:r>
                    </w:p>
                    <w:p w:rsidR="00E36336" w:rsidRPr="009E4F55" w:rsidRDefault="00631001" w:rsidP="00F235ED">
                      <w:pPr>
                        <w:spacing w:after="0"/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</w:pP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Если это возможно, ученики должны посетить столько кампусов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,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 сколько возможно перед подачей заявления на поступление,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 и снова</w:t>
                      </w:r>
                      <w:r w:rsidR="007E5C0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,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 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уже 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после того, как 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они </w:t>
                      </w:r>
                      <w:r w:rsidR="007E5C0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были 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приняты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. Нет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 необходимости ждать выпускного года школы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. Узнайте, если 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школа</w:t>
                      </w:r>
                      <w:r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 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ваш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его ребен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к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а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 буд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ет предлагать какие-либо экскурсии </w:t>
                      </w:r>
                      <w:r w:rsidR="007E5C0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в колледж </w:t>
                      </w:r>
                      <w:r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или</w:t>
                      </w:r>
                      <w:r w:rsidR="00133B76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 летние лагеря на кампусе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 xml:space="preserve"> </w:t>
                      </w:r>
                      <w:r w:rsidR="00133B76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колледжа</w:t>
                      </w:r>
                      <w:r w:rsidR="00E36336" w:rsidRPr="009E4F55">
                        <w:rPr>
                          <w:rFonts w:eastAsiaTheme="minorEastAsia" w:cs="Tahoma"/>
                          <w:color w:val="000000"/>
                          <w:sz w:val="24"/>
                          <w:szCs w:val="26"/>
                          <w:lang w:val="ru-RU" w:eastAsia="ja-JP"/>
                        </w:rPr>
                        <w:t>.</w:t>
                      </w:r>
                    </w:p>
                    <w:p w:rsidR="00E36336" w:rsidRPr="0005747A" w:rsidRDefault="00E36336" w:rsidP="00E36336">
                      <w:pPr>
                        <w:spacing w:after="0"/>
                        <w:rPr>
                          <w:rFonts w:eastAsiaTheme="minorEastAsia" w:cs="Tahoma"/>
                          <w:color w:val="000000"/>
                          <w:sz w:val="26"/>
                          <w:szCs w:val="26"/>
                          <w:lang w:val="ru-RU" w:eastAsia="ja-JP"/>
                        </w:rPr>
                      </w:pPr>
                    </w:p>
                    <w:p w:rsidR="00507024" w:rsidRPr="0005747A" w:rsidRDefault="00507024" w:rsidP="00507024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 w:val="20"/>
                          <w:szCs w:val="24"/>
                          <w:lang w:val="ru-RU"/>
                        </w:rPr>
                      </w:pPr>
                    </w:p>
                    <w:p w:rsidR="006E5E3B" w:rsidRPr="0005747A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E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FC701" wp14:editId="18523F97">
                <wp:simplePos x="0" y="0"/>
                <wp:positionH relativeFrom="column">
                  <wp:posOffset>2286000</wp:posOffset>
                </wp:positionH>
                <wp:positionV relativeFrom="paragraph">
                  <wp:posOffset>2026739</wp:posOffset>
                </wp:positionV>
                <wp:extent cx="4888230" cy="5671457"/>
                <wp:effectExtent l="0" t="0" r="762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56714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55" w:rsidRPr="00DA4E9A" w:rsidRDefault="009E4F55" w:rsidP="009E4F55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9E4F5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D828E3" w:rsidRPr="0040396F" w:rsidRDefault="009D144F" w:rsidP="00F235E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Получите</w:t>
                            </w:r>
                            <w:r w:rsidR="00D828E3"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 практический опыт.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Максимально используйте лето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, получая практический опыт в реальном мире, либо через о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лачиваемую работу, или волонтерскую деятельность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7E5C05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или стажировку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Летняя работа позволяет разви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вать новые навы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ки и хорошо смотрится на заявлении на поступление в колледж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. Э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то</w:t>
                            </w:r>
                            <w:r w:rsidR="0040396F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показывает, что вы являетесь преда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нным, целеустремленным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человеком, который, вероятно, добьется успеха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D828E3" w:rsidRPr="0040396F" w:rsidRDefault="0040396F" w:rsidP="00F235E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Присоединитесь или сформируйте</w:t>
                            </w:r>
                            <w:r w:rsidR="00D828E3"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 книжный клуб.</w:t>
                            </w:r>
                            <w:r w:rsidR="00D828E3"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Участие в книжном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клуб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е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- это отличный способ, чтобы 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привыкнуть 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делиться своими мыслями в группе, 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что является обычным занятием в классах колледжей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. Вы можете также работать на 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развитие организационных и лидерских навыков, если будете помогать создавать список литературы или устраивать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некоторые из заседаний.</w:t>
                            </w:r>
                          </w:p>
                          <w:p w:rsidR="00D828E3" w:rsidRPr="0040396F" w:rsidRDefault="0040396F" w:rsidP="00F235E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Ведите дневник</w:t>
                            </w:r>
                            <w:r w:rsidR="00D828E3"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D828E3"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Ведение дневника или блога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- это отличный способ улучшить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ваши навыки письма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. Вы можете даже найти идеальную тему для </w:t>
                            </w:r>
                            <w:r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эссе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на заявление в </w:t>
                            </w:r>
                            <w:r w:rsidR="00866BF6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колледж, когда будете описывать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66BF6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ваш отпуск или ваши случаи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на работе или с друзьями.</w:t>
                            </w:r>
                          </w:p>
                          <w:p w:rsidR="00F235ED" w:rsidRPr="0005747A" w:rsidRDefault="00F235ED" w:rsidP="00D828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szCs w:val="24"/>
                                <w:lang w:val="ru-RU"/>
                              </w:rPr>
                            </w:pPr>
                          </w:p>
                          <w:p w:rsidR="00854BA0" w:rsidRPr="0005747A" w:rsidRDefault="009E4F55" w:rsidP="00D828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9E4F55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D828E3" w:rsidRPr="0040396F" w:rsidRDefault="00866BF6" w:rsidP="00F235E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Помогите вашему подростку быть задействованным этим</w:t>
                            </w:r>
                            <w:r w:rsidR="00D828E3"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 лето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м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в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лагеря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х, программах, волонтерстве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или даже на работе. Боритесь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с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о скукой и предотвратите потерю учебного времени, настаивая, чтобы ваш ребенок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придерживался (более-менее) регулярного 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график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а, и участвовал в летних программах, волонтерской деятельности или нашел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работу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, такую как покос газонов или нянькой</w:t>
                            </w:r>
                            <w:r w:rsidR="00D828E3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D828E3" w:rsidRPr="0040396F" w:rsidRDefault="007C5DEC" w:rsidP="00F235E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Если возможно, посетите</w:t>
                            </w:r>
                            <w:r w:rsidR="00D828E3"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66BF6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кампус </w:t>
                            </w:r>
                            <w:r w:rsidR="00D828E3"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коллежа</w:t>
                            </w:r>
                            <w:r w:rsidR="00D828E3" w:rsidRPr="0040396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="004927CC" w:rsidRPr="0040396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 вашим ребенком.</w:t>
                            </w:r>
                          </w:p>
                          <w:p w:rsidR="004927CC" w:rsidRPr="0005747A" w:rsidRDefault="004927CC" w:rsidP="004927CC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C701" id="_x0000_s1037" type="#_x0000_t202" style="position:absolute;margin-left:180pt;margin-top:159.6pt;width:384.9pt;height:44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" fillcolor="#e1eee8 [663]" stroked="f">
                <v:textbox>
                  <w:txbxContent>
                    <w:p w:rsidR="009E4F55" w:rsidRPr="00DA4E9A" w:rsidRDefault="009E4F55" w:rsidP="009E4F55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9E4F5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D828E3" w:rsidRPr="0040396F" w:rsidRDefault="009D144F" w:rsidP="00F235E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Получите</w:t>
                      </w:r>
                      <w:r w:rsidR="00D828E3"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 xml:space="preserve"> практический опыт.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Максимально используйте лето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, получая практический опыт в реальном мире, либо через о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лачиваемую работу, или волонтерскую деятельность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,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7E5C0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или </w:t>
                      </w:r>
                      <w:r w:rsidR="007E5C05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тажировку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. 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Летняя работа позволяет разви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вать новые навы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ки и хорошо смотрится на заявлении на поступление в колледж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. Э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то</w:t>
                      </w:r>
                      <w:r w:rsidR="0040396F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показывает, что вы являетесь преда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нным, целеустремленным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человеком, который, вероятно, добьется успеха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D828E3" w:rsidRPr="0040396F" w:rsidRDefault="0040396F" w:rsidP="00F235E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Присоединитесь или сформируйте</w:t>
                      </w:r>
                      <w:r w:rsidR="00D828E3"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 xml:space="preserve"> книжный клуб.</w:t>
                      </w:r>
                      <w:r w:rsidR="00D828E3"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</w:rPr>
                        <w:t> 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Участие в книжном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клуб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е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- это отличный способ, чтобы 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привыкнуть 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делиться своими мыслями в группе, 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что является обычным занятием в классах колледжей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. Вы можете также работать на 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развитие организационных и лидерских навыков, если будете помогать создавать список литературы или устраивать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некоторые из заседаний.</w:t>
                      </w:r>
                    </w:p>
                    <w:p w:rsidR="00D828E3" w:rsidRPr="0040396F" w:rsidRDefault="0040396F" w:rsidP="00F235E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Ведите дневник</w:t>
                      </w:r>
                      <w:r w:rsidR="00D828E3"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D828E3"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</w:rPr>
                        <w:t> 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Ведение дневника или блога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- это отличный способ улучшить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ваши навыки письма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. Вы можете даже найти идеальную тему для </w:t>
                      </w:r>
                      <w:r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эссе 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на заявление в </w:t>
                      </w:r>
                      <w:r w:rsidR="00866BF6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колледж, когда будете описывать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866BF6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ваш отпуск или ваши случаи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на работе или с друзьями.</w:t>
                      </w:r>
                    </w:p>
                    <w:p w:rsidR="00F235ED" w:rsidRPr="0005747A" w:rsidRDefault="00F235ED" w:rsidP="00D828E3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szCs w:val="24"/>
                          <w:lang w:val="ru-RU"/>
                        </w:rPr>
                      </w:pPr>
                    </w:p>
                    <w:p w:rsidR="00854BA0" w:rsidRPr="0005747A" w:rsidRDefault="009E4F55" w:rsidP="00D828E3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</w:pPr>
                      <w:r w:rsidRPr="009E4F55"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  <w:t>Контрольный список для семьи</w:t>
                      </w:r>
                    </w:p>
                    <w:p w:rsidR="00D828E3" w:rsidRPr="0040396F" w:rsidRDefault="00866BF6" w:rsidP="00F235E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Помогите вашему подростку быть задействованным этим</w:t>
                      </w:r>
                      <w:r w:rsidR="00D828E3"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 xml:space="preserve"> лето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м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в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лагеря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х, программах, волонтерстве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,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или даже на работе. Боритесь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с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о скукой и предотвратите потерю учебного времени, настаивая, чтобы ваш ребенок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придерживался (более-менее) регулярного 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график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а, и участвовал в летних программах, волонтерской деятельности или нашел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работу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, такую как покос газонов или нянькой</w:t>
                      </w:r>
                      <w:r w:rsidR="00D828E3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D828E3" w:rsidRPr="0040396F" w:rsidRDefault="007C5DEC" w:rsidP="00F235E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Если возможно, посетите</w:t>
                      </w:r>
                      <w:r w:rsidR="00D828E3"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866BF6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 xml:space="preserve">кампус </w:t>
                      </w:r>
                      <w:r w:rsidR="00D828E3"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коллежа</w:t>
                      </w:r>
                      <w:r w:rsidR="00D828E3" w:rsidRPr="0040396F">
                        <w:rPr>
                          <w:rFonts w:ascii="Trebuchet MS" w:hAnsi="Trebuchet MS"/>
                          <w:b/>
                          <w:sz w:val="22"/>
                          <w:szCs w:val="26"/>
                        </w:rPr>
                        <w:t> </w:t>
                      </w:r>
                      <w:r w:rsidR="004927CC" w:rsidRPr="0040396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 вашим ребенком.</w:t>
                      </w:r>
                    </w:p>
                    <w:p w:rsidR="004927CC" w:rsidRPr="0005747A" w:rsidRDefault="004927CC" w:rsidP="004927CC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81" w:rsidRDefault="00236781" w:rsidP="009909CD">
      <w:pPr>
        <w:spacing w:after="0" w:line="240" w:lineRule="auto"/>
      </w:pPr>
      <w:r>
        <w:separator/>
      </w:r>
    </w:p>
  </w:endnote>
  <w:endnote w:type="continuationSeparator" w:id="0">
    <w:p w:rsidR="00236781" w:rsidRDefault="0023678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07" w:rsidRDefault="00B66407" w:rsidP="00B664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09CD" w:rsidRPr="009E4F55" w:rsidRDefault="009E4F55" w:rsidP="009E4F55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81" w:rsidRDefault="00236781" w:rsidP="009909CD">
      <w:pPr>
        <w:spacing w:after="0" w:line="240" w:lineRule="auto"/>
      </w:pPr>
      <w:r>
        <w:separator/>
      </w:r>
    </w:p>
  </w:footnote>
  <w:footnote w:type="continuationSeparator" w:id="0">
    <w:p w:rsidR="00236781" w:rsidRDefault="0023678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443C0"/>
    <w:multiLevelType w:val="hybridMultilevel"/>
    <w:tmpl w:val="CFA0B9A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764EE"/>
    <w:multiLevelType w:val="hybridMultilevel"/>
    <w:tmpl w:val="B2A63CD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57AD8"/>
    <w:multiLevelType w:val="hybridMultilevel"/>
    <w:tmpl w:val="E95AA0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513A"/>
    <w:rsid w:val="0005747A"/>
    <w:rsid w:val="00076C3A"/>
    <w:rsid w:val="000C40B8"/>
    <w:rsid w:val="000D38D9"/>
    <w:rsid w:val="00133B76"/>
    <w:rsid w:val="00155AA2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236781"/>
    <w:rsid w:val="002430C0"/>
    <w:rsid w:val="00254369"/>
    <w:rsid w:val="00275C50"/>
    <w:rsid w:val="003E3DDE"/>
    <w:rsid w:val="0040396F"/>
    <w:rsid w:val="00403F48"/>
    <w:rsid w:val="00406591"/>
    <w:rsid w:val="00414D69"/>
    <w:rsid w:val="00436814"/>
    <w:rsid w:val="0047425E"/>
    <w:rsid w:val="004927CC"/>
    <w:rsid w:val="005065B7"/>
    <w:rsid w:val="00507024"/>
    <w:rsid w:val="005326F5"/>
    <w:rsid w:val="00532A29"/>
    <w:rsid w:val="00570F58"/>
    <w:rsid w:val="006207D8"/>
    <w:rsid w:val="00622246"/>
    <w:rsid w:val="00631001"/>
    <w:rsid w:val="00645074"/>
    <w:rsid w:val="00654C11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7C5DEC"/>
    <w:rsid w:val="007E5C05"/>
    <w:rsid w:val="008110A7"/>
    <w:rsid w:val="00854BA0"/>
    <w:rsid w:val="00862933"/>
    <w:rsid w:val="00866BF6"/>
    <w:rsid w:val="00874387"/>
    <w:rsid w:val="008916E0"/>
    <w:rsid w:val="008A4FE5"/>
    <w:rsid w:val="008A5CD6"/>
    <w:rsid w:val="00906DB3"/>
    <w:rsid w:val="00927220"/>
    <w:rsid w:val="00980FFC"/>
    <w:rsid w:val="009909CD"/>
    <w:rsid w:val="009B09EE"/>
    <w:rsid w:val="009D144F"/>
    <w:rsid w:val="009E4F55"/>
    <w:rsid w:val="00A25076"/>
    <w:rsid w:val="00A268AF"/>
    <w:rsid w:val="00A35E22"/>
    <w:rsid w:val="00A51106"/>
    <w:rsid w:val="00A924DC"/>
    <w:rsid w:val="00AC67ED"/>
    <w:rsid w:val="00B044CD"/>
    <w:rsid w:val="00B05548"/>
    <w:rsid w:val="00B16A9A"/>
    <w:rsid w:val="00B53C93"/>
    <w:rsid w:val="00B646B2"/>
    <w:rsid w:val="00B66407"/>
    <w:rsid w:val="00B91A1C"/>
    <w:rsid w:val="00B93DDE"/>
    <w:rsid w:val="00B94B56"/>
    <w:rsid w:val="00BF0C92"/>
    <w:rsid w:val="00BF125D"/>
    <w:rsid w:val="00BF154F"/>
    <w:rsid w:val="00BF5D9E"/>
    <w:rsid w:val="00C23FD7"/>
    <w:rsid w:val="00C53949"/>
    <w:rsid w:val="00C720FA"/>
    <w:rsid w:val="00C91747"/>
    <w:rsid w:val="00CA36F6"/>
    <w:rsid w:val="00CD2DEC"/>
    <w:rsid w:val="00CE5BCB"/>
    <w:rsid w:val="00CF1D50"/>
    <w:rsid w:val="00D14F9D"/>
    <w:rsid w:val="00D257AF"/>
    <w:rsid w:val="00D321C2"/>
    <w:rsid w:val="00D828E3"/>
    <w:rsid w:val="00E36336"/>
    <w:rsid w:val="00E672DB"/>
    <w:rsid w:val="00EA1499"/>
    <w:rsid w:val="00EA4914"/>
    <w:rsid w:val="00EC28A1"/>
    <w:rsid w:val="00ED5533"/>
    <w:rsid w:val="00EE63E2"/>
    <w:rsid w:val="00F235ED"/>
    <w:rsid w:val="00F26B0B"/>
    <w:rsid w:val="00F27F9F"/>
    <w:rsid w:val="00F35BE3"/>
    <w:rsid w:val="00F40A18"/>
    <w:rsid w:val="00F56DB3"/>
    <w:rsid w:val="00F95852"/>
    <w:rsid w:val="00FC1C7A"/>
    <w:rsid w:val="00FD3526"/>
    <w:rsid w:val="00FD7D61"/>
    <w:rsid w:val="00FF1643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CA21223A2B45CF8BEEB603E06B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366E-0534-48B2-9A6F-E1F28528DF57}"/>
      </w:docPartPr>
      <w:docPartBody>
        <w:p w:rsidR="00B929AE" w:rsidRDefault="00395132" w:rsidP="00395132">
          <w:pPr>
            <w:pStyle w:val="1BCA21223A2B45CF8BEEB603E06B859B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55EA638D610445F9FD63CC5B65F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F15F-2C18-41C1-B373-C03199C22021}"/>
      </w:docPartPr>
      <w:docPartBody>
        <w:p w:rsidR="00B929AE" w:rsidRDefault="00395132" w:rsidP="00395132">
          <w:pPr>
            <w:pStyle w:val="F55EA638D610445F9FD63CC5B65F68A9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395132"/>
    <w:rsid w:val="004D1936"/>
    <w:rsid w:val="00600420"/>
    <w:rsid w:val="007469E2"/>
    <w:rsid w:val="008B0559"/>
    <w:rsid w:val="008C7997"/>
    <w:rsid w:val="008E1673"/>
    <w:rsid w:val="008E5BB5"/>
    <w:rsid w:val="00A31BA8"/>
    <w:rsid w:val="00A523FA"/>
    <w:rsid w:val="00B929AE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395132"/>
    <w:rPr>
      <w:color w:val="808080"/>
    </w:rPr>
  </w:style>
  <w:style w:type="paragraph" w:customStyle="1" w:styleId="1BCA21223A2B45CF8BEEB603E06B859B">
    <w:name w:val="1BCA21223A2B45CF8BEEB603E06B859B"/>
    <w:rsid w:val="00395132"/>
    <w:rPr>
      <w:lang w:val="uk-UA" w:eastAsia="uk-UA"/>
    </w:rPr>
  </w:style>
  <w:style w:type="paragraph" w:customStyle="1" w:styleId="F55EA638D610445F9FD63CC5B65F68A9">
    <w:name w:val="F55EA638D610445F9FD63CC5B65F68A9"/>
    <w:rsid w:val="00395132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1A7D5-E0AA-4329-88AC-8CF6F4F0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5</TotalTime>
  <Pages>2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05T21:41:00Z</dcterms:created>
  <dcterms:modified xsi:type="dcterms:W3CDTF">2018-09-10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